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9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  <w:gridCol w:w="2126"/>
      </w:tblGrid>
      <w:tr w:rsidR="00880110" w:rsidRPr="00D61617" w14:paraId="72A24FE1" w14:textId="77777777" w:rsidTr="00880110">
        <w:tc>
          <w:tcPr>
            <w:tcW w:w="2410" w:type="dxa"/>
            <w:vAlign w:val="center"/>
          </w:tcPr>
          <w:p w14:paraId="24626B84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EC36418" w14:textId="1BB4379A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AC3D77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CD87A8" wp14:editId="7AD4DD77">
                  <wp:simplePos x="0" y="0"/>
                  <wp:positionH relativeFrom="margin">
                    <wp:posOffset>1073150</wp:posOffset>
                  </wp:positionH>
                  <wp:positionV relativeFrom="page">
                    <wp:posOffset>0</wp:posOffset>
                  </wp:positionV>
                  <wp:extent cx="825500" cy="793115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Paul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3CEF3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71F36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539C6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EC827" w14:textId="63D5CA06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715A4F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0110" w:rsidRPr="00D61617" w14:paraId="6ADBD5AD" w14:textId="77777777" w:rsidTr="00880110">
        <w:tc>
          <w:tcPr>
            <w:tcW w:w="10348" w:type="dxa"/>
            <w:gridSpan w:val="3"/>
            <w:vAlign w:val="center"/>
          </w:tcPr>
          <w:p w14:paraId="31937E82" w14:textId="77777777" w:rsidR="00880110" w:rsidRDefault="00880110" w:rsidP="00880110">
            <w:pPr>
              <w:tabs>
                <w:tab w:val="center" w:pos="4513"/>
                <w:tab w:val="right" w:pos="9026"/>
              </w:tabs>
              <w:jc w:val="center"/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</w:pPr>
            <w:r w:rsidRPr="005A4BDB"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  <w:t>Archdiocese of Liverpool</w:t>
            </w:r>
            <w:r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  <w:t xml:space="preserve"> </w:t>
            </w:r>
            <w:r w:rsidRPr="005A4BDB"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  <w:t>Secondary</w:t>
            </w:r>
            <w:r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  <w:t xml:space="preserve"> School</w:t>
            </w:r>
            <w:r w:rsidRPr="005A4BDB">
              <w:rPr>
                <w:rFonts w:ascii="Arial" w:eastAsiaTheme="minorEastAsia" w:hAnsi="Arial" w:cs="Arial"/>
                <w:b/>
                <w:bCs/>
                <w:color w:val="AC3D77"/>
                <w:sz w:val="28"/>
                <w:szCs w:val="28"/>
                <w:lang w:eastAsia="en-GB"/>
              </w:rPr>
              <w:t xml:space="preserve"> Improvement Trust</w:t>
            </w:r>
          </w:p>
          <w:p w14:paraId="2E8CCE87" w14:textId="7974799E" w:rsidR="00880110" w:rsidRDefault="00880110" w:rsidP="0088011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4D4EB9E9" w14:textId="77777777" w:rsidTr="00880110">
        <w:tc>
          <w:tcPr>
            <w:tcW w:w="2410" w:type="dxa"/>
            <w:vAlign w:val="center"/>
          </w:tcPr>
          <w:p w14:paraId="0EA13660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7F52208" w14:textId="77777777" w:rsidR="00880110" w:rsidRDefault="00880110" w:rsidP="008801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81F">
              <w:rPr>
                <w:rFonts w:ascii="Arial" w:hAnsi="Arial" w:cs="Arial"/>
                <w:b/>
                <w:sz w:val="24"/>
                <w:szCs w:val="24"/>
              </w:rPr>
              <w:t>Middle Leadership Conference</w:t>
            </w:r>
          </w:p>
          <w:p w14:paraId="46E59880" w14:textId="5145AFC2" w:rsidR="00A26B64" w:rsidRDefault="00A26B64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1853AB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9D" w:rsidRPr="00D61617" w14:paraId="7CBF8B2E" w14:textId="77777777" w:rsidTr="00EC5EA8">
        <w:tc>
          <w:tcPr>
            <w:tcW w:w="10348" w:type="dxa"/>
            <w:gridSpan w:val="3"/>
            <w:vAlign w:val="center"/>
          </w:tcPr>
          <w:p w14:paraId="174C74C6" w14:textId="77777777" w:rsidR="00F4239D" w:rsidRPr="00CE18D4" w:rsidRDefault="00F4239D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8D4">
              <w:rPr>
                <w:rFonts w:ascii="Arial" w:hAnsi="Arial" w:cs="Arial"/>
                <w:sz w:val="20"/>
                <w:szCs w:val="20"/>
              </w:rPr>
              <w:t>Venue: LACE Conference Centre,</w:t>
            </w:r>
            <w:r w:rsidRPr="00CE18D4">
              <w:rPr>
                <w:sz w:val="20"/>
                <w:szCs w:val="20"/>
              </w:rPr>
              <w:t xml:space="preserve"> </w:t>
            </w:r>
            <w:proofErr w:type="spellStart"/>
            <w:r w:rsidRPr="00CE18D4">
              <w:rPr>
                <w:rFonts w:ascii="Arial" w:hAnsi="Arial" w:cs="Arial"/>
                <w:sz w:val="20"/>
                <w:szCs w:val="20"/>
              </w:rPr>
              <w:t>Croxteth</w:t>
            </w:r>
            <w:proofErr w:type="spellEnd"/>
            <w:r w:rsidRPr="00CE18D4">
              <w:rPr>
                <w:rFonts w:ascii="Arial" w:hAnsi="Arial" w:cs="Arial"/>
                <w:sz w:val="20"/>
                <w:szCs w:val="20"/>
              </w:rPr>
              <w:t xml:space="preserve"> Drive, Sefton Park, Liverpool L17 1AA</w:t>
            </w:r>
          </w:p>
          <w:p w14:paraId="6B28995B" w14:textId="77777777" w:rsidR="00F4239D" w:rsidRPr="00CE18D4" w:rsidRDefault="00F4239D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8D4">
              <w:rPr>
                <w:rFonts w:ascii="Arial" w:hAnsi="Arial" w:cs="Arial"/>
                <w:sz w:val="20"/>
                <w:szCs w:val="20"/>
              </w:rPr>
              <w:t xml:space="preserve">Date: Thursday 14th June, 2018 </w:t>
            </w:r>
          </w:p>
          <w:p w14:paraId="4B5AFD98" w14:textId="32273A64" w:rsidR="00F4239D" w:rsidRDefault="00F4239D" w:rsidP="00A2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8D4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>
              <w:rPr>
                <w:rFonts w:ascii="Arial" w:hAnsi="Arial" w:cs="Arial"/>
                <w:sz w:val="20"/>
                <w:szCs w:val="20"/>
              </w:rPr>
              <w:t xml:space="preserve">Refreshments from 8.45am for a </w:t>
            </w:r>
            <w:r w:rsidRPr="00CE18D4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CE18D4">
              <w:rPr>
                <w:rFonts w:ascii="Arial" w:hAnsi="Arial" w:cs="Arial"/>
                <w:sz w:val="20"/>
                <w:szCs w:val="20"/>
              </w:rPr>
              <w:t>am start to 3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CE18D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80110" w:rsidRPr="00D61617" w14:paraId="530D44C1" w14:textId="77777777" w:rsidTr="00880110">
        <w:tc>
          <w:tcPr>
            <w:tcW w:w="2410" w:type="dxa"/>
            <w:vAlign w:val="center"/>
          </w:tcPr>
          <w:p w14:paraId="5B4B512E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63A15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</w:t>
            </w:r>
          </w:p>
          <w:p w14:paraId="199F38CF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C53165F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E04B0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6556CD65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128664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A76FB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Greenall</w:t>
            </w:r>
          </w:p>
          <w:p w14:paraId="07734E0F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Director</w:t>
            </w:r>
          </w:p>
          <w:p w14:paraId="6D8644E0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5CA6D200" w14:textId="77777777" w:rsidTr="00880110">
        <w:tc>
          <w:tcPr>
            <w:tcW w:w="2410" w:type="dxa"/>
            <w:vAlign w:val="center"/>
          </w:tcPr>
          <w:p w14:paraId="3F1371DC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 – 10.35</w:t>
            </w:r>
          </w:p>
        </w:tc>
        <w:tc>
          <w:tcPr>
            <w:tcW w:w="5812" w:type="dxa"/>
            <w:vAlign w:val="center"/>
          </w:tcPr>
          <w:p w14:paraId="6803E547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Spiritual Leadership in our schools</w:t>
            </w:r>
          </w:p>
          <w:p w14:paraId="787FC542" w14:textId="77777777" w:rsidR="00880110" w:rsidRPr="00D61617" w:rsidRDefault="00880110" w:rsidP="0088011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Leading staff and students when you step up to leadership</w:t>
            </w:r>
          </w:p>
          <w:p w14:paraId="58BF6777" w14:textId="77777777" w:rsidR="00880110" w:rsidRPr="00D61617" w:rsidRDefault="00880110" w:rsidP="0088011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A changing relationship with colleagues?</w:t>
            </w:r>
          </w:p>
        </w:tc>
        <w:tc>
          <w:tcPr>
            <w:tcW w:w="2126" w:type="dxa"/>
            <w:vAlign w:val="center"/>
          </w:tcPr>
          <w:p w14:paraId="41F12F0D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617">
              <w:rPr>
                <w:rFonts w:ascii="Arial" w:hAnsi="Arial" w:cs="Arial"/>
                <w:sz w:val="20"/>
                <w:szCs w:val="20"/>
              </w:rPr>
              <w:t>Eamonn</w:t>
            </w:r>
            <w:proofErr w:type="spellEnd"/>
            <w:r w:rsidRPr="00D61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1617">
              <w:rPr>
                <w:rFonts w:ascii="Arial" w:hAnsi="Arial" w:cs="Arial"/>
                <w:sz w:val="20"/>
                <w:szCs w:val="20"/>
              </w:rPr>
              <w:t>Mulcahy</w:t>
            </w:r>
            <w:proofErr w:type="spellEnd"/>
          </w:p>
        </w:tc>
      </w:tr>
      <w:tr w:rsidR="00880110" w:rsidRPr="00D61617" w14:paraId="1C2E6B65" w14:textId="77777777" w:rsidTr="00880110">
        <w:tc>
          <w:tcPr>
            <w:tcW w:w="2410" w:type="dxa"/>
            <w:vAlign w:val="center"/>
          </w:tcPr>
          <w:p w14:paraId="06D32065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5 – 11.00</w:t>
            </w:r>
          </w:p>
        </w:tc>
        <w:tc>
          <w:tcPr>
            <w:tcW w:w="5812" w:type="dxa"/>
            <w:vAlign w:val="center"/>
          </w:tcPr>
          <w:p w14:paraId="6C8E86B9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364B7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72CB7D8B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9C3F20" w14:textId="77777777" w:rsidR="00880110" w:rsidRPr="00D61617" w:rsidRDefault="00880110" w:rsidP="00880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0C9C0202" w14:textId="77777777" w:rsidTr="00880110">
        <w:tc>
          <w:tcPr>
            <w:tcW w:w="2410" w:type="dxa"/>
            <w:vAlign w:val="center"/>
          </w:tcPr>
          <w:p w14:paraId="3BDAC115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20</w:t>
            </w:r>
          </w:p>
        </w:tc>
        <w:tc>
          <w:tcPr>
            <w:tcW w:w="5812" w:type="dxa"/>
            <w:vAlign w:val="center"/>
          </w:tcPr>
          <w:p w14:paraId="522E0FBB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Archdiocesan Vision and Strategic Plan</w:t>
            </w:r>
          </w:p>
          <w:p w14:paraId="4C1E4F40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D32DAE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Tim Warren</w:t>
            </w:r>
          </w:p>
          <w:p w14:paraId="5D8C4779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Director of Schools and Colleges</w:t>
            </w:r>
          </w:p>
          <w:p w14:paraId="699ECFEF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27BB900E" w14:textId="77777777" w:rsidTr="00880110">
        <w:trPr>
          <w:trHeight w:val="676"/>
        </w:trPr>
        <w:tc>
          <w:tcPr>
            <w:tcW w:w="2410" w:type="dxa"/>
            <w:vAlign w:val="center"/>
          </w:tcPr>
          <w:p w14:paraId="5805B5B5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 – 12.10</w:t>
            </w:r>
          </w:p>
        </w:tc>
        <w:tc>
          <w:tcPr>
            <w:tcW w:w="5812" w:type="dxa"/>
            <w:vAlign w:val="center"/>
          </w:tcPr>
          <w:p w14:paraId="6E18B652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Dealing with challenging situations</w:t>
            </w:r>
          </w:p>
          <w:p w14:paraId="45175243" w14:textId="77777777" w:rsidR="00880110" w:rsidRPr="00D61617" w:rsidRDefault="00880110" w:rsidP="0088011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HT not on site and you’re in charge!</w:t>
            </w:r>
          </w:p>
          <w:p w14:paraId="2ABBB287" w14:textId="77777777" w:rsidR="00880110" w:rsidRPr="00D61617" w:rsidRDefault="00880110" w:rsidP="0088011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Angry and abusive parents</w:t>
            </w:r>
          </w:p>
          <w:p w14:paraId="7DBCA4E1" w14:textId="77777777" w:rsidR="00880110" w:rsidRPr="00D61617" w:rsidRDefault="00880110" w:rsidP="0088011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Difficult student issue</w:t>
            </w:r>
          </w:p>
          <w:p w14:paraId="490E42A6" w14:textId="77777777" w:rsidR="00880110" w:rsidRPr="00D61617" w:rsidRDefault="00880110" w:rsidP="0088011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Safeguarding alert</w:t>
            </w:r>
          </w:p>
        </w:tc>
        <w:tc>
          <w:tcPr>
            <w:tcW w:w="2126" w:type="dxa"/>
            <w:vAlign w:val="center"/>
          </w:tcPr>
          <w:p w14:paraId="431FBE56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 xml:space="preserve">Cathy </w:t>
            </w:r>
            <w:proofErr w:type="spellStart"/>
            <w:r w:rsidRPr="00D61617">
              <w:rPr>
                <w:rFonts w:ascii="Arial" w:hAnsi="Arial" w:cs="Arial"/>
                <w:sz w:val="20"/>
                <w:szCs w:val="20"/>
              </w:rPr>
              <w:t>McKeagney</w:t>
            </w:r>
            <w:proofErr w:type="spellEnd"/>
            <w:r w:rsidRPr="00D61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5AF87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Cuthbert’s Cath</w:t>
            </w:r>
            <w:r w:rsidRPr="00D61617">
              <w:rPr>
                <w:rFonts w:ascii="Arial" w:hAnsi="Arial" w:cs="Arial"/>
                <w:sz w:val="20"/>
                <w:szCs w:val="20"/>
              </w:rPr>
              <w:t>olic High School</w:t>
            </w:r>
          </w:p>
        </w:tc>
      </w:tr>
      <w:tr w:rsidR="00880110" w:rsidRPr="00D61617" w14:paraId="7288C4DD" w14:textId="77777777" w:rsidTr="00880110">
        <w:trPr>
          <w:trHeight w:val="676"/>
        </w:trPr>
        <w:tc>
          <w:tcPr>
            <w:tcW w:w="2410" w:type="dxa"/>
            <w:vAlign w:val="center"/>
          </w:tcPr>
          <w:p w14:paraId="619243E6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 – 1.00</w:t>
            </w:r>
          </w:p>
        </w:tc>
        <w:tc>
          <w:tcPr>
            <w:tcW w:w="5812" w:type="dxa"/>
            <w:vAlign w:val="center"/>
          </w:tcPr>
          <w:p w14:paraId="4343AE17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6" w:type="dxa"/>
            <w:vAlign w:val="center"/>
          </w:tcPr>
          <w:p w14:paraId="167A728A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7A0902DF" w14:textId="77777777" w:rsidTr="00880110">
        <w:trPr>
          <w:trHeight w:val="1342"/>
        </w:trPr>
        <w:tc>
          <w:tcPr>
            <w:tcW w:w="2410" w:type="dxa"/>
            <w:vAlign w:val="center"/>
          </w:tcPr>
          <w:p w14:paraId="03F53CFD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– 1.35</w:t>
            </w:r>
          </w:p>
        </w:tc>
        <w:tc>
          <w:tcPr>
            <w:tcW w:w="5812" w:type="dxa"/>
            <w:vAlign w:val="center"/>
          </w:tcPr>
          <w:p w14:paraId="72315C32" w14:textId="77777777" w:rsidR="00880110" w:rsidRPr="00D61617" w:rsidRDefault="00880110" w:rsidP="00880110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Managing Change</w:t>
            </w:r>
          </w:p>
          <w:p w14:paraId="6AAAE365" w14:textId="77777777" w:rsidR="00880110" w:rsidRPr="00D61617" w:rsidRDefault="00880110" w:rsidP="0088011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The big picture, making the step up to leadership</w:t>
            </w:r>
          </w:p>
          <w:p w14:paraId="38E29600" w14:textId="77777777" w:rsidR="00880110" w:rsidRPr="00D61617" w:rsidRDefault="00880110" w:rsidP="0088011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Resistance to change</w:t>
            </w:r>
          </w:p>
          <w:p w14:paraId="67A13E96" w14:textId="77777777" w:rsidR="00880110" w:rsidRPr="00D61617" w:rsidRDefault="00880110" w:rsidP="0088011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Changing role in the same school – negotiating relationships</w:t>
            </w:r>
          </w:p>
        </w:tc>
        <w:tc>
          <w:tcPr>
            <w:tcW w:w="2126" w:type="dxa"/>
            <w:vAlign w:val="center"/>
          </w:tcPr>
          <w:p w14:paraId="2FEAF05D" w14:textId="77777777" w:rsidR="00880110" w:rsidRPr="00287DC9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DC9">
              <w:rPr>
                <w:rFonts w:ascii="Arial" w:hAnsi="Arial" w:cs="Arial"/>
                <w:sz w:val="20"/>
                <w:szCs w:val="20"/>
              </w:rPr>
              <w:t>Karl Smith</w:t>
            </w:r>
          </w:p>
          <w:p w14:paraId="6313DA87" w14:textId="77777777" w:rsidR="00880110" w:rsidRPr="00287DC9" w:rsidRDefault="00880110" w:rsidP="00880110">
            <w:pPr>
              <w:jc w:val="center"/>
            </w:pPr>
            <w:r w:rsidRPr="00287DC9">
              <w:rPr>
                <w:rFonts w:ascii="Arial" w:hAnsi="Arial" w:cs="Arial"/>
                <w:sz w:val="20"/>
                <w:szCs w:val="20"/>
              </w:rPr>
              <w:t xml:space="preserve">Carmel College </w:t>
            </w:r>
          </w:p>
          <w:p w14:paraId="0BB35678" w14:textId="77777777" w:rsidR="00880110" w:rsidRPr="00287DC9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2BBFAFF5" w14:textId="77777777" w:rsidTr="00880110">
        <w:trPr>
          <w:trHeight w:val="1833"/>
        </w:trPr>
        <w:tc>
          <w:tcPr>
            <w:tcW w:w="2410" w:type="dxa"/>
            <w:vAlign w:val="center"/>
          </w:tcPr>
          <w:p w14:paraId="46C01794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 – 2.10</w:t>
            </w:r>
          </w:p>
          <w:p w14:paraId="52555844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F27F7D4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B52AA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Great Leaders make Great Schools!</w:t>
            </w:r>
          </w:p>
          <w:p w14:paraId="697F04A5" w14:textId="77777777" w:rsidR="00880110" w:rsidRDefault="00880110" w:rsidP="00880110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Leadership Styles</w:t>
            </w:r>
          </w:p>
          <w:p w14:paraId="48E21352" w14:textId="77777777" w:rsidR="00880110" w:rsidRPr="00D61617" w:rsidRDefault="00880110" w:rsidP="0088011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What type of leader are you?</w:t>
            </w:r>
          </w:p>
          <w:p w14:paraId="240C016A" w14:textId="77777777" w:rsidR="00880110" w:rsidRPr="002220C6" w:rsidRDefault="00880110" w:rsidP="0088011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Leading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2220C6">
              <w:rPr>
                <w:rFonts w:ascii="Arial" w:hAnsi="Arial" w:cs="Arial"/>
                <w:sz w:val="20"/>
                <w:szCs w:val="20"/>
              </w:rPr>
              <w:t>Supporting ‘management’ decisions (team)</w:t>
            </w:r>
          </w:p>
        </w:tc>
        <w:tc>
          <w:tcPr>
            <w:tcW w:w="2126" w:type="dxa"/>
            <w:vAlign w:val="center"/>
          </w:tcPr>
          <w:p w14:paraId="7B9F0410" w14:textId="77777777" w:rsidR="00880110" w:rsidRPr="00287DC9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DC9">
              <w:rPr>
                <w:rFonts w:ascii="Arial" w:hAnsi="Arial" w:cs="Arial"/>
                <w:sz w:val="20"/>
                <w:szCs w:val="20"/>
              </w:rPr>
              <w:t xml:space="preserve">Anne-Marie </w:t>
            </w:r>
            <w:proofErr w:type="spellStart"/>
            <w:r w:rsidRPr="00287DC9"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</w:p>
          <w:p w14:paraId="1E6BE1BC" w14:textId="77777777" w:rsidR="00880110" w:rsidRPr="00287DC9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DC9">
              <w:rPr>
                <w:rFonts w:ascii="Arial" w:hAnsi="Arial" w:cs="Arial"/>
                <w:sz w:val="20"/>
                <w:szCs w:val="20"/>
              </w:rPr>
              <w:t>St Mary’s Leyland</w:t>
            </w:r>
          </w:p>
        </w:tc>
      </w:tr>
      <w:tr w:rsidR="00880110" w:rsidRPr="00D61617" w14:paraId="3DFED240" w14:textId="77777777" w:rsidTr="00880110">
        <w:trPr>
          <w:trHeight w:val="588"/>
        </w:trPr>
        <w:tc>
          <w:tcPr>
            <w:tcW w:w="2410" w:type="dxa"/>
            <w:vAlign w:val="center"/>
          </w:tcPr>
          <w:p w14:paraId="73CE087E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 – 2.20</w:t>
            </w:r>
          </w:p>
        </w:tc>
        <w:tc>
          <w:tcPr>
            <w:tcW w:w="5812" w:type="dxa"/>
            <w:vAlign w:val="center"/>
          </w:tcPr>
          <w:p w14:paraId="4228B658" w14:textId="77777777" w:rsidR="00880110" w:rsidRDefault="00880110" w:rsidP="00880110">
            <w:pPr>
              <w:pStyle w:val="ListParagraph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82F74" w14:textId="77777777" w:rsidR="00880110" w:rsidRPr="00D61617" w:rsidRDefault="00880110" w:rsidP="00880110">
            <w:pPr>
              <w:pStyle w:val="ListParagraph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126" w:type="dxa"/>
            <w:vAlign w:val="center"/>
          </w:tcPr>
          <w:p w14:paraId="1C7134AF" w14:textId="77777777" w:rsidR="00880110" w:rsidRPr="00D61617" w:rsidRDefault="00880110" w:rsidP="00880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110" w:rsidRPr="00D61617" w14:paraId="7A68D558" w14:textId="77777777" w:rsidTr="00880110">
        <w:trPr>
          <w:trHeight w:val="588"/>
        </w:trPr>
        <w:tc>
          <w:tcPr>
            <w:tcW w:w="2410" w:type="dxa"/>
            <w:vAlign w:val="center"/>
          </w:tcPr>
          <w:p w14:paraId="73D4AF53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 – 3.00</w:t>
            </w:r>
          </w:p>
        </w:tc>
        <w:tc>
          <w:tcPr>
            <w:tcW w:w="5812" w:type="dxa"/>
            <w:vAlign w:val="center"/>
          </w:tcPr>
          <w:p w14:paraId="4156E755" w14:textId="77777777" w:rsidR="00880110" w:rsidRPr="00D61617" w:rsidRDefault="00880110" w:rsidP="00880110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D61617">
              <w:rPr>
                <w:rFonts w:ascii="Arial" w:hAnsi="Arial" w:cs="Arial"/>
                <w:sz w:val="20"/>
                <w:szCs w:val="20"/>
              </w:rPr>
              <w:t>Time management</w:t>
            </w:r>
          </w:p>
          <w:p w14:paraId="3DF57C2C" w14:textId="77777777" w:rsidR="00880110" w:rsidRPr="00D24799" w:rsidRDefault="00880110" w:rsidP="0088011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4799">
              <w:rPr>
                <w:rFonts w:ascii="Arial" w:hAnsi="Arial" w:cs="Arial"/>
                <w:sz w:val="20"/>
                <w:szCs w:val="20"/>
              </w:rPr>
              <w:t>Reducing stress</w:t>
            </w:r>
          </w:p>
          <w:p w14:paraId="0DA98B17" w14:textId="77777777" w:rsidR="00880110" w:rsidRPr="00D24799" w:rsidRDefault="00880110" w:rsidP="0088011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4799">
              <w:rPr>
                <w:rFonts w:ascii="Arial" w:hAnsi="Arial" w:cs="Arial"/>
                <w:sz w:val="20"/>
                <w:szCs w:val="20"/>
              </w:rPr>
              <w:t>Prioritising</w:t>
            </w:r>
          </w:p>
          <w:p w14:paraId="3C49A26F" w14:textId="77777777" w:rsidR="00880110" w:rsidRPr="00D24799" w:rsidRDefault="00880110" w:rsidP="0088011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4799">
              <w:rPr>
                <w:rFonts w:ascii="Arial" w:hAnsi="Arial" w:cs="Arial"/>
                <w:sz w:val="20"/>
                <w:szCs w:val="20"/>
              </w:rPr>
              <w:t>WWW and why …….. personal reflection</w:t>
            </w:r>
          </w:p>
        </w:tc>
        <w:tc>
          <w:tcPr>
            <w:tcW w:w="2126" w:type="dxa"/>
            <w:vAlign w:val="center"/>
          </w:tcPr>
          <w:p w14:paraId="6FE95530" w14:textId="77777777" w:rsidR="00880110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Elson</w:t>
            </w:r>
          </w:p>
          <w:p w14:paraId="6575FC9C" w14:textId="77777777" w:rsidR="00880110" w:rsidRPr="00D61617" w:rsidRDefault="00880110" w:rsidP="00880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Edm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wsm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igan</w:t>
            </w:r>
          </w:p>
        </w:tc>
      </w:tr>
    </w:tbl>
    <w:p w14:paraId="46D99916" w14:textId="102E920A" w:rsidR="00AE4E55" w:rsidRPr="00D61617" w:rsidRDefault="00AE4E55" w:rsidP="00E06FF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4E55" w:rsidRPr="00D61617" w:rsidSect="00880110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3947" w14:textId="77777777" w:rsidR="009B0C9A" w:rsidRDefault="009B0C9A" w:rsidP="007E7682">
      <w:pPr>
        <w:spacing w:after="0" w:line="240" w:lineRule="auto"/>
      </w:pPr>
      <w:r>
        <w:separator/>
      </w:r>
    </w:p>
  </w:endnote>
  <w:endnote w:type="continuationSeparator" w:id="0">
    <w:p w14:paraId="1A7FB158" w14:textId="77777777" w:rsidR="009B0C9A" w:rsidRDefault="009B0C9A" w:rsidP="007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24BF" w14:textId="77777777" w:rsidR="00405B13" w:rsidRPr="00405B13" w:rsidRDefault="00405B13" w:rsidP="0075020B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Arial Unicode MS" w:cs="Times New Roman"/>
        <w:sz w:val="20"/>
        <w:szCs w:val="20"/>
        <w:bdr w:val="nil"/>
        <w:lang w:val="en-US"/>
      </w:rPr>
    </w:pPr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The Archdiocese of Liverpool Secondary School Improvement Trust, a company limited by guarantee, registered at LACE, </w:t>
    </w:r>
    <w:proofErr w:type="spellStart"/>
    <w:r w:rsidRPr="00405B13">
      <w:rPr>
        <w:rFonts w:eastAsia="Arial Unicode MS" w:cs="Times New Roman"/>
        <w:sz w:val="20"/>
        <w:szCs w:val="20"/>
        <w:bdr w:val="nil"/>
        <w:lang w:val="en-US"/>
      </w:rPr>
      <w:t>Croxteth</w:t>
    </w:r>
    <w:proofErr w:type="spellEnd"/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 Drive, Sefton Park, Liverpool, L17 1AA. Company Number 10912398.</w:t>
    </w:r>
  </w:p>
  <w:p w14:paraId="1D7AA1AE" w14:textId="77777777" w:rsidR="00405B13" w:rsidRDefault="00405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14C3" w14:textId="77777777" w:rsidR="009B0C9A" w:rsidRDefault="009B0C9A" w:rsidP="007E7682">
      <w:pPr>
        <w:spacing w:after="0" w:line="240" w:lineRule="auto"/>
      </w:pPr>
      <w:r>
        <w:separator/>
      </w:r>
    </w:p>
  </w:footnote>
  <w:footnote w:type="continuationSeparator" w:id="0">
    <w:p w14:paraId="312D0E14" w14:textId="77777777" w:rsidR="009B0C9A" w:rsidRDefault="009B0C9A" w:rsidP="007E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B131" w14:textId="2DD1B85C" w:rsidR="007E7682" w:rsidRDefault="007E7682">
    <w:pPr>
      <w:pStyle w:val="Header"/>
      <w:rPr>
        <w:rFonts w:ascii="Arial" w:hAnsi="Arial" w:cs="Arial"/>
        <w:b/>
        <w:bCs/>
        <w:color w:val="AC3D77"/>
      </w:rPr>
    </w:pPr>
    <w:r>
      <w:rPr>
        <w:rFonts w:ascii="Arial" w:hAnsi="Arial" w:cs="Arial"/>
        <w:b/>
        <w:bCs/>
        <w:color w:val="AC3D77"/>
      </w:rPr>
      <w:tab/>
    </w:r>
  </w:p>
  <w:p w14:paraId="1D8BB132" w14:textId="5B31E057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1D8BB133" w14:textId="4AAA1883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1D8BB134" w14:textId="7FC549BF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1D8BB135" w14:textId="17B74BB4" w:rsidR="00F519F0" w:rsidRDefault="00F519F0">
    <w:pPr>
      <w:pStyle w:val="Header"/>
      <w:rPr>
        <w:rFonts w:ascii="Arial" w:hAnsi="Arial" w:cs="Arial"/>
        <w:b/>
        <w:bCs/>
        <w:color w:val="AC3D7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FC6"/>
    <w:multiLevelType w:val="hybridMultilevel"/>
    <w:tmpl w:val="72D6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A21"/>
    <w:multiLevelType w:val="hybridMultilevel"/>
    <w:tmpl w:val="A896ED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50C09"/>
    <w:multiLevelType w:val="hybridMultilevel"/>
    <w:tmpl w:val="DB4475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0088A"/>
    <w:multiLevelType w:val="multilevel"/>
    <w:tmpl w:val="8C4E1A48"/>
    <w:lvl w:ilvl="0">
      <w:start w:val="1"/>
      <w:numFmt w:val="decimal"/>
      <w:lvlText w:val="%1.0"/>
      <w:lvlJc w:val="left"/>
      <w:pPr>
        <w:ind w:left="120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5" w:hanging="1800"/>
      </w:pPr>
      <w:rPr>
        <w:rFonts w:hint="default"/>
      </w:rPr>
    </w:lvl>
  </w:abstractNum>
  <w:abstractNum w:abstractNumId="4" w15:restartNumberingAfterBreak="0">
    <w:nsid w:val="11D24D7E"/>
    <w:multiLevelType w:val="hybridMultilevel"/>
    <w:tmpl w:val="6BE47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1475"/>
    <w:multiLevelType w:val="hybridMultilevel"/>
    <w:tmpl w:val="2D7E9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86CD9"/>
    <w:multiLevelType w:val="hybridMultilevel"/>
    <w:tmpl w:val="052A6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015D0"/>
    <w:multiLevelType w:val="hybridMultilevel"/>
    <w:tmpl w:val="EBB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2BD"/>
    <w:multiLevelType w:val="hybridMultilevel"/>
    <w:tmpl w:val="6770C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E556C"/>
    <w:multiLevelType w:val="hybridMultilevel"/>
    <w:tmpl w:val="3128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425"/>
    <w:multiLevelType w:val="hybridMultilevel"/>
    <w:tmpl w:val="001EF0CC"/>
    <w:lvl w:ilvl="0" w:tplc="4984AD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7766"/>
    <w:multiLevelType w:val="multilevel"/>
    <w:tmpl w:val="AB28879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50B6F49"/>
    <w:multiLevelType w:val="hybridMultilevel"/>
    <w:tmpl w:val="0C52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D44"/>
    <w:multiLevelType w:val="hybridMultilevel"/>
    <w:tmpl w:val="52F040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526ADD"/>
    <w:multiLevelType w:val="hybridMultilevel"/>
    <w:tmpl w:val="F210E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7304F"/>
    <w:multiLevelType w:val="hybridMultilevel"/>
    <w:tmpl w:val="26BE9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45E62"/>
    <w:multiLevelType w:val="hybridMultilevel"/>
    <w:tmpl w:val="61D6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1E2"/>
    <w:multiLevelType w:val="hybridMultilevel"/>
    <w:tmpl w:val="1BB4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9F50BE"/>
    <w:multiLevelType w:val="hybridMultilevel"/>
    <w:tmpl w:val="C5D4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1841"/>
    <w:multiLevelType w:val="multilevel"/>
    <w:tmpl w:val="56A45CE0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20" w15:restartNumberingAfterBreak="0">
    <w:nsid w:val="77F133C4"/>
    <w:multiLevelType w:val="hybridMultilevel"/>
    <w:tmpl w:val="59A47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B317B"/>
    <w:multiLevelType w:val="hybridMultilevel"/>
    <w:tmpl w:val="CC40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72A9"/>
    <w:multiLevelType w:val="hybridMultilevel"/>
    <w:tmpl w:val="2592D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2599D"/>
    <w:multiLevelType w:val="hybridMultilevel"/>
    <w:tmpl w:val="661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6"/>
  </w:num>
  <w:num w:numId="8">
    <w:abstractNumId w:val="14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9"/>
  </w:num>
  <w:num w:numId="17">
    <w:abstractNumId w:val="16"/>
  </w:num>
  <w:num w:numId="18">
    <w:abstractNumId w:val="11"/>
  </w:num>
  <w:num w:numId="19">
    <w:abstractNumId w:val="19"/>
  </w:num>
  <w:num w:numId="20">
    <w:abstractNumId w:val="3"/>
  </w:num>
  <w:num w:numId="21">
    <w:abstractNumId w:val="13"/>
  </w:num>
  <w:num w:numId="22">
    <w:abstractNumId w:val="1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2"/>
    <w:rsid w:val="00002FB1"/>
    <w:rsid w:val="00005792"/>
    <w:rsid w:val="00021436"/>
    <w:rsid w:val="00035D23"/>
    <w:rsid w:val="0005431D"/>
    <w:rsid w:val="00064816"/>
    <w:rsid w:val="00071C5B"/>
    <w:rsid w:val="00075261"/>
    <w:rsid w:val="00083634"/>
    <w:rsid w:val="00095AFF"/>
    <w:rsid w:val="00095B5C"/>
    <w:rsid w:val="000D2458"/>
    <w:rsid w:val="000E2FE6"/>
    <w:rsid w:val="000E528D"/>
    <w:rsid w:val="000F12D7"/>
    <w:rsid w:val="001219FA"/>
    <w:rsid w:val="00134182"/>
    <w:rsid w:val="00142B34"/>
    <w:rsid w:val="00146636"/>
    <w:rsid w:val="00147749"/>
    <w:rsid w:val="0016642A"/>
    <w:rsid w:val="00177E85"/>
    <w:rsid w:val="001D0387"/>
    <w:rsid w:val="001F25CE"/>
    <w:rsid w:val="00200D43"/>
    <w:rsid w:val="0020196F"/>
    <w:rsid w:val="00204925"/>
    <w:rsid w:val="002220C6"/>
    <w:rsid w:val="0024230A"/>
    <w:rsid w:val="0025663F"/>
    <w:rsid w:val="002806D0"/>
    <w:rsid w:val="00284D11"/>
    <w:rsid w:val="00287DC9"/>
    <w:rsid w:val="002A3843"/>
    <w:rsid w:val="002A47DE"/>
    <w:rsid w:val="00315AA1"/>
    <w:rsid w:val="00326174"/>
    <w:rsid w:val="00327745"/>
    <w:rsid w:val="00333F1E"/>
    <w:rsid w:val="00341D58"/>
    <w:rsid w:val="00351811"/>
    <w:rsid w:val="00354E35"/>
    <w:rsid w:val="00361814"/>
    <w:rsid w:val="0036203D"/>
    <w:rsid w:val="00362276"/>
    <w:rsid w:val="003678EE"/>
    <w:rsid w:val="003709AB"/>
    <w:rsid w:val="003B39AF"/>
    <w:rsid w:val="003B6899"/>
    <w:rsid w:val="003C1B08"/>
    <w:rsid w:val="003C5845"/>
    <w:rsid w:val="003D1A73"/>
    <w:rsid w:val="003D389F"/>
    <w:rsid w:val="003E09D7"/>
    <w:rsid w:val="003E5075"/>
    <w:rsid w:val="00405B13"/>
    <w:rsid w:val="0042682A"/>
    <w:rsid w:val="0045000D"/>
    <w:rsid w:val="0046365F"/>
    <w:rsid w:val="004801A6"/>
    <w:rsid w:val="004A0FA3"/>
    <w:rsid w:val="004A5443"/>
    <w:rsid w:val="005072F9"/>
    <w:rsid w:val="00514CAC"/>
    <w:rsid w:val="005150E2"/>
    <w:rsid w:val="00515381"/>
    <w:rsid w:val="00520226"/>
    <w:rsid w:val="00532CA2"/>
    <w:rsid w:val="005367EE"/>
    <w:rsid w:val="0059740C"/>
    <w:rsid w:val="005A0970"/>
    <w:rsid w:val="005A4BDB"/>
    <w:rsid w:val="005D224A"/>
    <w:rsid w:val="005E013A"/>
    <w:rsid w:val="005F6128"/>
    <w:rsid w:val="00611116"/>
    <w:rsid w:val="006124EF"/>
    <w:rsid w:val="006220E0"/>
    <w:rsid w:val="00627314"/>
    <w:rsid w:val="006360E4"/>
    <w:rsid w:val="006376BB"/>
    <w:rsid w:val="00652E24"/>
    <w:rsid w:val="00655A09"/>
    <w:rsid w:val="00682434"/>
    <w:rsid w:val="00693178"/>
    <w:rsid w:val="006A0177"/>
    <w:rsid w:val="006A1403"/>
    <w:rsid w:val="006A6D15"/>
    <w:rsid w:val="006C4E40"/>
    <w:rsid w:val="006D0BF5"/>
    <w:rsid w:val="006E6445"/>
    <w:rsid w:val="006F0C20"/>
    <w:rsid w:val="006F2F4C"/>
    <w:rsid w:val="006F33D0"/>
    <w:rsid w:val="00701632"/>
    <w:rsid w:val="00731CD8"/>
    <w:rsid w:val="0075020B"/>
    <w:rsid w:val="0075448A"/>
    <w:rsid w:val="00757AA3"/>
    <w:rsid w:val="007820E9"/>
    <w:rsid w:val="007A0647"/>
    <w:rsid w:val="007A1714"/>
    <w:rsid w:val="007A1A04"/>
    <w:rsid w:val="007A731C"/>
    <w:rsid w:val="007D06F3"/>
    <w:rsid w:val="007E7682"/>
    <w:rsid w:val="007E7952"/>
    <w:rsid w:val="008262B7"/>
    <w:rsid w:val="008424C6"/>
    <w:rsid w:val="0084406F"/>
    <w:rsid w:val="008524C7"/>
    <w:rsid w:val="0085339A"/>
    <w:rsid w:val="00865C63"/>
    <w:rsid w:val="00872658"/>
    <w:rsid w:val="00880110"/>
    <w:rsid w:val="00883C9A"/>
    <w:rsid w:val="00890393"/>
    <w:rsid w:val="00891CBA"/>
    <w:rsid w:val="008932C0"/>
    <w:rsid w:val="008937F3"/>
    <w:rsid w:val="008A38A4"/>
    <w:rsid w:val="008A7C7A"/>
    <w:rsid w:val="008C1E63"/>
    <w:rsid w:val="008C3111"/>
    <w:rsid w:val="008D237E"/>
    <w:rsid w:val="008D55B9"/>
    <w:rsid w:val="009071AD"/>
    <w:rsid w:val="009150C6"/>
    <w:rsid w:val="00954833"/>
    <w:rsid w:val="00961CD3"/>
    <w:rsid w:val="009834C1"/>
    <w:rsid w:val="009876F9"/>
    <w:rsid w:val="009B0C9A"/>
    <w:rsid w:val="009D4CD9"/>
    <w:rsid w:val="009E7C83"/>
    <w:rsid w:val="009F3DF7"/>
    <w:rsid w:val="009F51CC"/>
    <w:rsid w:val="009F63D6"/>
    <w:rsid w:val="00A01678"/>
    <w:rsid w:val="00A20F7F"/>
    <w:rsid w:val="00A240E7"/>
    <w:rsid w:val="00A26B64"/>
    <w:rsid w:val="00A41AEF"/>
    <w:rsid w:val="00A46E91"/>
    <w:rsid w:val="00A5446C"/>
    <w:rsid w:val="00A72678"/>
    <w:rsid w:val="00A80390"/>
    <w:rsid w:val="00A878EC"/>
    <w:rsid w:val="00AA0A06"/>
    <w:rsid w:val="00AB73E9"/>
    <w:rsid w:val="00AC1AC5"/>
    <w:rsid w:val="00AC76CA"/>
    <w:rsid w:val="00AE14D5"/>
    <w:rsid w:val="00AE4E55"/>
    <w:rsid w:val="00AF42DF"/>
    <w:rsid w:val="00B12AAB"/>
    <w:rsid w:val="00B17037"/>
    <w:rsid w:val="00B43B8F"/>
    <w:rsid w:val="00B47DF0"/>
    <w:rsid w:val="00B518E3"/>
    <w:rsid w:val="00B53732"/>
    <w:rsid w:val="00BB0DF1"/>
    <w:rsid w:val="00BB1337"/>
    <w:rsid w:val="00BB7F89"/>
    <w:rsid w:val="00BD0055"/>
    <w:rsid w:val="00BE4C85"/>
    <w:rsid w:val="00C01C41"/>
    <w:rsid w:val="00C26D73"/>
    <w:rsid w:val="00C449E5"/>
    <w:rsid w:val="00C47A97"/>
    <w:rsid w:val="00C50078"/>
    <w:rsid w:val="00C51D09"/>
    <w:rsid w:val="00C648AD"/>
    <w:rsid w:val="00C92727"/>
    <w:rsid w:val="00CB3240"/>
    <w:rsid w:val="00CC17AC"/>
    <w:rsid w:val="00CC2681"/>
    <w:rsid w:val="00CC2BFA"/>
    <w:rsid w:val="00CC3C77"/>
    <w:rsid w:val="00CE18D4"/>
    <w:rsid w:val="00D20547"/>
    <w:rsid w:val="00D24799"/>
    <w:rsid w:val="00D34C9A"/>
    <w:rsid w:val="00D536B4"/>
    <w:rsid w:val="00D61617"/>
    <w:rsid w:val="00D63DC0"/>
    <w:rsid w:val="00DB523E"/>
    <w:rsid w:val="00DC0E2E"/>
    <w:rsid w:val="00DC1A61"/>
    <w:rsid w:val="00DD2796"/>
    <w:rsid w:val="00DE7F56"/>
    <w:rsid w:val="00DF33E7"/>
    <w:rsid w:val="00E06FF5"/>
    <w:rsid w:val="00E95440"/>
    <w:rsid w:val="00EB581F"/>
    <w:rsid w:val="00EC3F4A"/>
    <w:rsid w:val="00EE1493"/>
    <w:rsid w:val="00EF6811"/>
    <w:rsid w:val="00F01D4F"/>
    <w:rsid w:val="00F26A52"/>
    <w:rsid w:val="00F4239D"/>
    <w:rsid w:val="00F519F0"/>
    <w:rsid w:val="00F57C17"/>
    <w:rsid w:val="00F61409"/>
    <w:rsid w:val="00F822D3"/>
    <w:rsid w:val="00F841E9"/>
    <w:rsid w:val="00F871ED"/>
    <w:rsid w:val="00F90950"/>
    <w:rsid w:val="00F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D8BB0CC"/>
  <w15:docId w15:val="{772FE436-3BF5-4C02-8A3F-5552C7FC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82"/>
  </w:style>
  <w:style w:type="paragraph" w:styleId="Footer">
    <w:name w:val="footer"/>
    <w:basedOn w:val="Normal"/>
    <w:link w:val="Foot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82"/>
  </w:style>
  <w:style w:type="table" w:styleId="TableGrid">
    <w:name w:val="Table Grid"/>
    <w:basedOn w:val="TableNormal"/>
    <w:uiPriority w:val="59"/>
    <w:rsid w:val="00D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146E-7268-48F7-9BE1-CC3DE491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CC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PCC</dc:creator>
  <cp:lastModifiedBy>Vikki Borlase</cp:lastModifiedBy>
  <cp:revision>7</cp:revision>
  <cp:lastPrinted>2018-02-28T10:10:00Z</cp:lastPrinted>
  <dcterms:created xsi:type="dcterms:W3CDTF">2018-02-28T11:36:00Z</dcterms:created>
  <dcterms:modified xsi:type="dcterms:W3CDTF">2018-03-12T14:07:00Z</dcterms:modified>
</cp:coreProperties>
</file>